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16" w:rsidRPr="00326FC7" w:rsidRDefault="00B82416" w:rsidP="00B82416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 w:rsidRPr="00326FC7">
        <w:rPr>
          <w:rFonts w:ascii="Times New Roman" w:hAnsi="Times New Roman"/>
          <w:bCs/>
          <w:sz w:val="24"/>
          <w:szCs w:val="24"/>
        </w:rPr>
        <w:t xml:space="preserve">Содержание понятия это феномен </w:t>
      </w:r>
      <w:proofErr w:type="spellStart"/>
      <w:r w:rsidRPr="00326FC7">
        <w:rPr>
          <w:rFonts w:ascii="Times New Roman" w:hAnsi="Times New Roman"/>
          <w:bCs/>
          <w:sz w:val="24"/>
          <w:szCs w:val="24"/>
        </w:rPr>
        <w:t>концептизата</w:t>
      </w:r>
      <w:proofErr w:type="spellEnd"/>
      <w:r w:rsidRPr="00326FC7">
        <w:rPr>
          <w:rFonts w:ascii="Times New Roman" w:hAnsi="Times New Roman"/>
          <w:bCs/>
          <w:sz w:val="24"/>
          <w:szCs w:val="24"/>
        </w:rPr>
        <w:t>.</w:t>
      </w:r>
    </w:p>
    <w:p w:rsidR="00B82416" w:rsidRPr="00B82416" w:rsidRDefault="00B82416" w:rsidP="00B82416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B82416">
        <w:rPr>
          <w:rFonts w:ascii="Times New Roman" w:hAnsi="Times New Roman"/>
          <w:b/>
          <w:bCs/>
          <w:sz w:val="24"/>
          <w:szCs w:val="24"/>
        </w:rPr>
        <w:t>О1</w:t>
      </w:r>
      <w:r w:rsidR="00DC7B53">
        <w:rPr>
          <w:rFonts w:ascii="Times New Roman" w:hAnsi="Times New Roman"/>
          <w:b/>
          <w:bCs/>
          <w:sz w:val="24"/>
          <w:szCs w:val="24"/>
        </w:rPr>
        <w:t>16</w:t>
      </w:r>
      <w:r w:rsidRPr="00B82416">
        <w:rPr>
          <w:rFonts w:ascii="Times New Roman" w:hAnsi="Times New Roman"/>
          <w:b/>
          <w:bCs/>
          <w:sz w:val="24"/>
          <w:szCs w:val="24"/>
        </w:rPr>
        <w:t>. Содержание понятия это вербализированный перечень данного свойства для свойства, образованного из наименования мыслимого объекта.</w:t>
      </w:r>
    </w:p>
    <w:p w:rsidR="00B82416" w:rsidRPr="00B82416" w:rsidRDefault="00B82416" w:rsidP="00B82416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B82416">
        <w:rPr>
          <w:rFonts w:ascii="Times New Roman" w:hAnsi="Times New Roman"/>
          <w:b/>
          <w:bCs/>
          <w:sz w:val="24"/>
          <w:szCs w:val="24"/>
        </w:rPr>
        <w:t>О1</w:t>
      </w:r>
      <w:r w:rsidR="00DC7B53">
        <w:rPr>
          <w:rFonts w:ascii="Times New Roman" w:hAnsi="Times New Roman"/>
          <w:b/>
          <w:bCs/>
          <w:sz w:val="24"/>
          <w:szCs w:val="24"/>
        </w:rPr>
        <w:t>16</w:t>
      </w:r>
      <w:r w:rsidRPr="00B82416">
        <w:rPr>
          <w:rFonts w:ascii="Times New Roman" w:hAnsi="Times New Roman"/>
          <w:b/>
          <w:bCs/>
          <w:sz w:val="24"/>
          <w:szCs w:val="24"/>
        </w:rPr>
        <w:t>-1. Содержание понятия это вербализированный перечень данного свойства для свойства - именного особого признака мыслимого объекта.</w:t>
      </w:r>
    </w:p>
    <w:p w:rsidR="00B82416" w:rsidRDefault="00B82416" w:rsidP="00B82416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B82416">
        <w:rPr>
          <w:rFonts w:ascii="Times New Roman" w:hAnsi="Times New Roman"/>
          <w:b/>
          <w:bCs/>
          <w:sz w:val="24"/>
          <w:szCs w:val="24"/>
        </w:rPr>
        <w:t>О1</w:t>
      </w:r>
      <w:r w:rsidR="00DC7B53">
        <w:rPr>
          <w:rFonts w:ascii="Times New Roman" w:hAnsi="Times New Roman"/>
          <w:b/>
          <w:bCs/>
          <w:sz w:val="24"/>
          <w:szCs w:val="24"/>
        </w:rPr>
        <w:t>16</w:t>
      </w:r>
      <w:r w:rsidRPr="00B82416">
        <w:rPr>
          <w:rFonts w:ascii="Times New Roman" w:hAnsi="Times New Roman"/>
          <w:b/>
          <w:bCs/>
          <w:sz w:val="24"/>
          <w:szCs w:val="24"/>
        </w:rPr>
        <w:t>-2. Содержание понятия это вербализированная часть представления, состоящая исключительно из несобственных свойств.</w:t>
      </w:r>
    </w:p>
    <w:p w:rsidR="009A2BC3" w:rsidRDefault="009A2BC3" w:rsidP="00B82416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лассической логике есть три понятия: содержание понятия, объем понятия и термин. В нашей логике такие сущности  безусловно тоже есть. И мы можем дать им определения.</w:t>
      </w:r>
    </w:p>
    <w:p w:rsidR="009A2BC3" w:rsidRPr="009A2BC3" w:rsidRDefault="009A2BC3" w:rsidP="00B82416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нятие появляется тогда, когда мы порождаем определение понятия. </w:t>
      </w:r>
      <w:r w:rsidR="00127AA4">
        <w:rPr>
          <w:rFonts w:ascii="Times New Roman" w:hAnsi="Times New Roman"/>
          <w:bCs/>
          <w:sz w:val="24"/>
          <w:szCs w:val="24"/>
        </w:rPr>
        <w:t>Нам нужно уметь построить содержание понятия из его определения.</w:t>
      </w:r>
      <w:r w:rsidR="00127AA4" w:rsidRPr="00127AA4">
        <w:rPr>
          <w:rFonts w:ascii="Times New Roman" w:hAnsi="Times New Roman"/>
          <w:bCs/>
          <w:sz w:val="24"/>
          <w:szCs w:val="24"/>
        </w:rPr>
        <w:t xml:space="preserve"> </w:t>
      </w:r>
      <w:r w:rsidR="00127AA4">
        <w:rPr>
          <w:rFonts w:ascii="Times New Roman" w:hAnsi="Times New Roman"/>
          <w:bCs/>
          <w:sz w:val="24"/>
          <w:szCs w:val="24"/>
        </w:rPr>
        <w:t>Содержание понятия зашифровано в той части определения, которая после "это".</w:t>
      </w:r>
    </w:p>
    <w:p w:rsidR="00E50018" w:rsidRPr="00B82416" w:rsidRDefault="00E50018" w:rsidP="00E50018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B82416">
        <w:rPr>
          <w:rFonts w:ascii="Times New Roman" w:hAnsi="Times New Roman"/>
          <w:b/>
          <w:bCs/>
          <w:sz w:val="24"/>
          <w:szCs w:val="24"/>
        </w:rPr>
        <w:t>О11</w:t>
      </w:r>
      <w:r w:rsidR="00DC7B53">
        <w:rPr>
          <w:rFonts w:ascii="Times New Roman" w:hAnsi="Times New Roman"/>
          <w:b/>
          <w:bCs/>
          <w:sz w:val="24"/>
          <w:szCs w:val="24"/>
        </w:rPr>
        <w:t>7</w:t>
      </w:r>
      <w:r w:rsidRPr="00B82416">
        <w:rPr>
          <w:rFonts w:ascii="Times New Roman" w:hAnsi="Times New Roman"/>
          <w:b/>
          <w:bCs/>
          <w:sz w:val="24"/>
          <w:szCs w:val="24"/>
        </w:rPr>
        <w:t>. Объем понятия это совокупность объектов, частью содержания каждого из которых является содержание понятия.</w:t>
      </w:r>
    </w:p>
    <w:p w:rsidR="009142B6" w:rsidRPr="00DC7B53" w:rsidRDefault="00DC7B53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DC7B53">
        <w:rPr>
          <w:rFonts w:ascii="Times New Roman" w:hAnsi="Times New Roman"/>
          <w:b/>
          <w:bCs/>
          <w:sz w:val="24"/>
          <w:szCs w:val="24"/>
        </w:rPr>
        <w:t xml:space="preserve">О118. Термин понятия это </w:t>
      </w:r>
      <w:proofErr w:type="spellStart"/>
      <w:r w:rsidRPr="00DC7B53">
        <w:rPr>
          <w:rFonts w:ascii="Times New Roman" w:hAnsi="Times New Roman"/>
          <w:b/>
          <w:bCs/>
          <w:sz w:val="24"/>
          <w:szCs w:val="24"/>
        </w:rPr>
        <w:t>термино</w:t>
      </w:r>
      <w:proofErr w:type="spellEnd"/>
      <w:r w:rsidRPr="00DC7B53">
        <w:rPr>
          <w:rFonts w:ascii="Times New Roman" w:hAnsi="Times New Roman"/>
          <w:b/>
          <w:bCs/>
          <w:sz w:val="24"/>
          <w:szCs w:val="24"/>
        </w:rPr>
        <w:t xml:space="preserve"> свойства данного свойства из определения</w:t>
      </w:r>
      <w:r w:rsidR="008D0179">
        <w:rPr>
          <w:rFonts w:ascii="Times New Roman" w:hAnsi="Times New Roman"/>
          <w:b/>
          <w:bCs/>
          <w:sz w:val="24"/>
          <w:szCs w:val="24"/>
        </w:rPr>
        <w:t xml:space="preserve"> понятия</w:t>
      </w:r>
      <w:r w:rsidRPr="00DC7B53">
        <w:rPr>
          <w:rFonts w:ascii="Times New Roman" w:hAnsi="Times New Roman"/>
          <w:b/>
          <w:bCs/>
          <w:sz w:val="24"/>
          <w:szCs w:val="24"/>
        </w:rPr>
        <w:t>.</w:t>
      </w:r>
    </w:p>
    <w:p w:rsidR="00495632" w:rsidRDefault="00495632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484DC1" w:rsidRPr="008D0179" w:rsidRDefault="00484DC1" w:rsidP="00484DC1">
      <w:pPr>
        <w:suppressLineNumbers/>
        <w:suppressAutoHyphens/>
        <w:spacing w:after="0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8D0179">
        <w:rPr>
          <w:rFonts w:ascii="Times New Roman CYR" w:hAnsi="Times New Roman CYR"/>
          <w:b/>
          <w:sz w:val="24"/>
          <w:szCs w:val="24"/>
        </w:rPr>
        <w:t>О</w:t>
      </w:r>
      <w:r w:rsidR="008D0179">
        <w:rPr>
          <w:rFonts w:ascii="Times New Roman CYR" w:hAnsi="Times New Roman CYR"/>
          <w:b/>
          <w:sz w:val="24"/>
          <w:szCs w:val="24"/>
        </w:rPr>
        <w:t>119</w:t>
      </w:r>
      <w:r w:rsidRPr="008D0179">
        <w:rPr>
          <w:rFonts w:ascii="Times New Roman CYR" w:hAnsi="Times New Roman CYR"/>
          <w:b/>
          <w:sz w:val="24"/>
          <w:szCs w:val="24"/>
        </w:rPr>
        <w:t>. Контрарные понятия  это понятия, объемы которых не имеют ни одного общего объекта</w:t>
      </w:r>
      <w:r w:rsidR="00326FC7">
        <w:rPr>
          <w:rFonts w:ascii="Times New Roman CYR" w:hAnsi="Times New Roman CYR"/>
          <w:b/>
          <w:sz w:val="24"/>
          <w:szCs w:val="24"/>
        </w:rPr>
        <w:t xml:space="preserve"> </w:t>
      </w:r>
      <w:proofErr w:type="spellStart"/>
      <w:r w:rsidR="00326FC7">
        <w:rPr>
          <w:rFonts w:ascii="Times New Roman CYR" w:hAnsi="Times New Roman CYR"/>
          <w:b/>
          <w:sz w:val="24"/>
          <w:szCs w:val="24"/>
        </w:rPr>
        <w:t>сэта</w:t>
      </w:r>
      <w:proofErr w:type="spellEnd"/>
      <w:r w:rsidRPr="008D0179">
        <w:rPr>
          <w:rFonts w:ascii="Times New Roman CYR" w:hAnsi="Times New Roman CYR"/>
          <w:b/>
          <w:sz w:val="24"/>
          <w:szCs w:val="24"/>
        </w:rPr>
        <w:t>.</w:t>
      </w:r>
    </w:p>
    <w:p w:rsidR="00484DC1" w:rsidRPr="008D0179" w:rsidRDefault="00484DC1" w:rsidP="00484DC1">
      <w:pPr>
        <w:suppressLineNumbers/>
        <w:suppressAutoHyphens/>
        <w:spacing w:after="0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8D0179">
        <w:rPr>
          <w:rFonts w:ascii="Times New Roman CYR" w:hAnsi="Times New Roman CYR"/>
          <w:b/>
          <w:sz w:val="24"/>
          <w:szCs w:val="24"/>
        </w:rPr>
        <w:t>О</w:t>
      </w:r>
      <w:r w:rsidR="008D0179">
        <w:rPr>
          <w:rFonts w:ascii="Times New Roman CYR" w:hAnsi="Times New Roman CYR"/>
          <w:b/>
          <w:sz w:val="24"/>
          <w:szCs w:val="24"/>
        </w:rPr>
        <w:t>120</w:t>
      </w:r>
      <w:r w:rsidRPr="008D0179">
        <w:rPr>
          <w:rFonts w:ascii="Times New Roman CYR" w:hAnsi="Times New Roman CYR"/>
          <w:b/>
          <w:sz w:val="24"/>
          <w:szCs w:val="24"/>
        </w:rPr>
        <w:t>. Контрадикторные понятия это контрарные понятия, вместе полностью исчерпывающие весь объем универсума.</w:t>
      </w:r>
    </w:p>
    <w:p w:rsidR="00484DC1" w:rsidRPr="008D0179" w:rsidRDefault="00484DC1" w:rsidP="00484DC1">
      <w:pPr>
        <w:suppressLineNumbers/>
        <w:suppressAutoHyphens/>
        <w:spacing w:after="0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8D0179">
        <w:rPr>
          <w:rFonts w:ascii="Times New Roman CYR" w:hAnsi="Times New Roman CYR"/>
          <w:b/>
          <w:sz w:val="24"/>
          <w:szCs w:val="24"/>
        </w:rPr>
        <w:t>О</w:t>
      </w:r>
      <w:r w:rsidR="008D0179">
        <w:rPr>
          <w:rFonts w:ascii="Times New Roman CYR" w:hAnsi="Times New Roman CYR"/>
          <w:b/>
          <w:sz w:val="24"/>
          <w:szCs w:val="24"/>
        </w:rPr>
        <w:t>12</w:t>
      </w:r>
      <w:r w:rsidRPr="008D0179">
        <w:rPr>
          <w:rFonts w:ascii="Times New Roman CYR" w:hAnsi="Times New Roman CYR"/>
          <w:b/>
          <w:sz w:val="24"/>
          <w:szCs w:val="24"/>
        </w:rPr>
        <w:t xml:space="preserve">1. Литералы это два </w:t>
      </w:r>
      <w:r w:rsidR="00326FC7">
        <w:rPr>
          <w:rFonts w:ascii="Times New Roman CYR" w:hAnsi="Times New Roman CYR"/>
          <w:b/>
          <w:sz w:val="24"/>
          <w:szCs w:val="24"/>
        </w:rPr>
        <w:t>контрадикторных</w:t>
      </w:r>
      <w:r w:rsidRPr="008D0179">
        <w:rPr>
          <w:rFonts w:ascii="Times New Roman CYR" w:hAnsi="Times New Roman CYR"/>
          <w:b/>
          <w:sz w:val="24"/>
          <w:szCs w:val="24"/>
        </w:rPr>
        <w:t xml:space="preserve"> понятия.</w:t>
      </w:r>
    </w:p>
    <w:p w:rsidR="00326FC7" w:rsidRPr="00326FC7" w:rsidRDefault="00326FC7" w:rsidP="00326FC7">
      <w:pPr>
        <w:suppressLineNumbers/>
        <w:suppressAutoHyphens/>
        <w:spacing w:after="0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26FC7">
        <w:rPr>
          <w:rFonts w:ascii="Times New Roman CYR" w:hAnsi="Times New Roman CYR"/>
          <w:b/>
          <w:sz w:val="24"/>
          <w:szCs w:val="24"/>
        </w:rPr>
        <w:t xml:space="preserve">О122. Эквивалентные понятия это понятия с </w:t>
      </w:r>
      <w:r>
        <w:rPr>
          <w:rFonts w:ascii="Times New Roman CYR" w:hAnsi="Times New Roman CYR"/>
          <w:b/>
          <w:sz w:val="24"/>
          <w:szCs w:val="24"/>
        </w:rPr>
        <w:t>одним и тем же</w:t>
      </w:r>
      <w:r w:rsidRPr="00326FC7">
        <w:rPr>
          <w:rFonts w:ascii="Times New Roman CYR" w:hAnsi="Times New Roman CYR"/>
          <w:b/>
          <w:sz w:val="24"/>
          <w:szCs w:val="24"/>
        </w:rPr>
        <w:t xml:space="preserve"> объем</w:t>
      </w:r>
      <w:r>
        <w:rPr>
          <w:rFonts w:ascii="Times New Roman CYR" w:hAnsi="Times New Roman CYR"/>
          <w:b/>
          <w:sz w:val="24"/>
          <w:szCs w:val="24"/>
        </w:rPr>
        <w:t>ом понятия</w:t>
      </w:r>
      <w:r w:rsidRPr="00326FC7">
        <w:rPr>
          <w:rFonts w:ascii="Times New Roman CYR" w:hAnsi="Times New Roman CYR"/>
          <w:b/>
          <w:sz w:val="24"/>
          <w:szCs w:val="24"/>
        </w:rPr>
        <w:t>.</w:t>
      </w:r>
    </w:p>
    <w:p w:rsidR="00367FC0" w:rsidRPr="00484DC1" w:rsidRDefault="00367FC0" w:rsidP="00484DC1">
      <w:pPr>
        <w:suppressLineNumbers/>
        <w:suppressAutoHyphens/>
        <w:spacing w:after="0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А78. Понятие – первичный элемент логического мышления.</w:t>
      </w:r>
    </w:p>
    <w:p w:rsidR="00367FC0" w:rsidRPr="00484DC1" w:rsidRDefault="00367FC0" w:rsidP="00367FC0">
      <w:pPr>
        <w:suppressLineNumbers/>
        <w:suppressAutoHyphens/>
        <w:spacing w:after="0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А79. Остальные элементы логического мышления (суждения, умозаключения) состоят из понятий.</w:t>
      </w:r>
    </w:p>
    <w:p w:rsidR="00367FC0" w:rsidRPr="00484DC1" w:rsidRDefault="00367FC0" w:rsidP="00367FC0">
      <w:pPr>
        <w:suppressLineNumbers/>
        <w:suppressAutoHyphens/>
        <w:spacing w:after="0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А85. Содержание понятия – способ задания его объема.</w:t>
      </w:r>
    </w:p>
    <w:p w:rsidR="00367FC0" w:rsidRPr="00484DC1" w:rsidRDefault="00367FC0" w:rsidP="00367FC0">
      <w:pPr>
        <w:suppressLineNumbers/>
        <w:suppressAutoHyphens/>
        <w:spacing w:after="0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А89. Понятия, обозначенные разными терминами – разные понятия.</w:t>
      </w:r>
    </w:p>
    <w:p w:rsidR="00367FC0" w:rsidRPr="00484DC1" w:rsidRDefault="00367FC0" w:rsidP="00367FC0">
      <w:pPr>
        <w:suppressLineNumbers/>
        <w:suppressAutoHyphens/>
        <w:spacing w:after="0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А90. Понятия с несовпадающими объемами – разные понятия.</w:t>
      </w:r>
    </w:p>
    <w:p w:rsidR="00367FC0" w:rsidRPr="00484DC1" w:rsidRDefault="00367FC0" w:rsidP="00367FC0">
      <w:pPr>
        <w:suppressLineNumbers/>
        <w:suppressAutoHyphens/>
        <w:spacing w:after="0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 xml:space="preserve">А91. Понятия с несовпадающими сочетаниями существенных признаков – разные понятия. </w:t>
      </w:r>
    </w:p>
    <w:p w:rsidR="00F3109C" w:rsidRPr="00484DC1" w:rsidRDefault="00F3109C" w:rsidP="00F3109C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А95-1. Наличие у понятия термина делает понятие не совсем ноуменом, делает его объектом комплексным, у которого есть компонент, принадлежащий миру вещей.</w:t>
      </w:r>
    </w:p>
    <w:p w:rsidR="00F3109C" w:rsidRPr="00484DC1" w:rsidRDefault="00F3109C" w:rsidP="00F3109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F3109C" w:rsidRPr="00484DC1" w:rsidRDefault="00F3109C" w:rsidP="00F3109C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А98. Понятия бывают с фактически нулевым объемом и с логически нулевым объемом.</w:t>
      </w:r>
    </w:p>
    <w:p w:rsidR="00F3109C" w:rsidRPr="00484DC1" w:rsidRDefault="00F3109C" w:rsidP="00F3109C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А108. Объем понятия выбирается автором понятия произвольно.</w:t>
      </w:r>
    </w:p>
    <w:p w:rsidR="00F3109C" w:rsidRPr="00484DC1" w:rsidRDefault="00F3109C" w:rsidP="00F3109C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 xml:space="preserve">О45. Соразмерное понятие это понятие, объем которого составляют все те, и только те абстрактные объекты, которые автор определения понятия считает нужным обобщить в его объеме. </w:t>
      </w:r>
    </w:p>
    <w:p w:rsidR="00F3109C" w:rsidRPr="00484DC1" w:rsidRDefault="00F3109C" w:rsidP="00F3109C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О46. Ясное понятие это понятие, для которого  в отношении любого абстрактного объекта можно определенно сказать, входит он в объем данного понятия или не входит.</w:t>
      </w:r>
    </w:p>
    <w:p w:rsidR="00F3109C" w:rsidRPr="00484DC1" w:rsidRDefault="00F3109C" w:rsidP="00F3109C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О47. Точное понятие это понятие с точно заданным объемом.</w:t>
      </w:r>
    </w:p>
    <w:p w:rsidR="00F3109C" w:rsidRPr="00484DC1" w:rsidRDefault="00F3109C" w:rsidP="00F3109C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О48. Соразмерное определение  это такое определение, которое охватывает все те,  и только те элементы, которые, по мнению автора определения, должны составлять объем определяемого понятия.</w:t>
      </w:r>
    </w:p>
    <w:p w:rsidR="00F3109C" w:rsidRPr="00484DC1" w:rsidRDefault="00F3109C" w:rsidP="00F3109C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О49. Ясное определение  это такое определение, которое в отношении любого мыслимого абстрактного объекта позволяет определенно сказать, является этот абстрактный объект элементом объема определяемого понятия или нет.</w:t>
      </w:r>
    </w:p>
    <w:p w:rsidR="00F3109C" w:rsidRPr="00484DC1" w:rsidRDefault="00F3109C" w:rsidP="00F3109C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 w:rsidRPr="00484DC1">
        <w:rPr>
          <w:rFonts w:ascii="Times New Roman CYR" w:hAnsi="Times New Roman CYR"/>
          <w:sz w:val="20"/>
          <w:szCs w:val="20"/>
        </w:rPr>
        <w:t>О50. Точное определение  это определение, обладающее обоими признаками – соразмерности и ясности.</w:t>
      </w:r>
    </w:p>
    <w:p w:rsidR="00DC7B53" w:rsidRPr="00484DC1" w:rsidRDefault="00DC7B53" w:rsidP="00F3109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DC7B53" w:rsidRDefault="00DC7B53" w:rsidP="00F3109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326FC7" w:rsidRDefault="00326FC7" w:rsidP="00F3109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326FC7" w:rsidRDefault="00326FC7" w:rsidP="00F3109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326FC7" w:rsidRDefault="00326FC7" w:rsidP="00F3109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326FC7" w:rsidRDefault="00326FC7" w:rsidP="00F3109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326FC7" w:rsidRDefault="00326FC7" w:rsidP="00F3109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326FC7" w:rsidRPr="00484DC1" w:rsidRDefault="00326FC7" w:rsidP="00F3109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sectPr w:rsidR="00326FC7" w:rsidRPr="00484DC1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AA4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8BC"/>
    <w:rsid w:val="00144D36"/>
    <w:rsid w:val="00144ED3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6FC7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3FBA"/>
    <w:rsid w:val="004D479D"/>
    <w:rsid w:val="004D494E"/>
    <w:rsid w:val="004D4CA2"/>
    <w:rsid w:val="004D4EBF"/>
    <w:rsid w:val="004D5805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9E8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7AD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54E"/>
    <w:rsid w:val="008C7767"/>
    <w:rsid w:val="008C7D37"/>
    <w:rsid w:val="008D0179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2BC3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AF4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2C7"/>
    <w:rsid w:val="00BE33C0"/>
    <w:rsid w:val="00BE35EF"/>
    <w:rsid w:val="00BE38AE"/>
    <w:rsid w:val="00BE3CA8"/>
    <w:rsid w:val="00BE4F7D"/>
    <w:rsid w:val="00BE4F89"/>
    <w:rsid w:val="00BE5185"/>
    <w:rsid w:val="00BE5665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2E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34C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1A50-0F6A-4031-9F01-A090D4A4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7</cp:revision>
  <cp:lastPrinted>2019-05-07T14:39:00Z</cp:lastPrinted>
  <dcterms:created xsi:type="dcterms:W3CDTF">2019-05-12T08:19:00Z</dcterms:created>
  <dcterms:modified xsi:type="dcterms:W3CDTF">2019-05-21T08:11:00Z</dcterms:modified>
</cp:coreProperties>
</file>